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DC" w:rsidRPr="00E33C1B" w:rsidRDefault="00BD68DC" w:rsidP="00B5372B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422C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E33C1B">
        <w:rPr>
          <w:rFonts w:ascii="Times New Roman" w:hAnsi="Times New Roman"/>
          <w:sz w:val="28"/>
          <w:szCs w:val="28"/>
        </w:rPr>
        <w:t>ПРИЛОЖЕНИЕ</w:t>
      </w:r>
    </w:p>
    <w:p w:rsidR="00BD68DC" w:rsidRPr="00E33C1B" w:rsidRDefault="00BD68DC" w:rsidP="00B5372B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E33C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68DC" w:rsidRPr="00E33C1B" w:rsidRDefault="00BD68DC" w:rsidP="00B5372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BD68DC" w:rsidRDefault="00BD68DC" w:rsidP="00B5372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33C1B">
        <w:t xml:space="preserve">                                                                        </w:t>
      </w:r>
      <w:r w:rsidR="007A2EF4">
        <w:t xml:space="preserve">                            </w:t>
      </w:r>
      <w:r w:rsidR="007A2EF4" w:rsidRPr="00AE4404">
        <w:rPr>
          <w:sz w:val="28"/>
          <w:szCs w:val="28"/>
        </w:rPr>
        <w:t>от</w:t>
      </w:r>
      <w:r w:rsidR="00B5372B">
        <w:rPr>
          <w:sz w:val="28"/>
          <w:szCs w:val="28"/>
        </w:rPr>
        <w:t xml:space="preserve"> </w:t>
      </w:r>
      <w:r w:rsidR="00263955">
        <w:rPr>
          <w:sz w:val="28"/>
          <w:szCs w:val="28"/>
        </w:rPr>
        <w:t>21.07.2026</w:t>
      </w:r>
      <w:r w:rsidR="00B5372B">
        <w:rPr>
          <w:sz w:val="28"/>
          <w:szCs w:val="28"/>
        </w:rPr>
        <w:t xml:space="preserve"> </w:t>
      </w:r>
      <w:r w:rsidR="00601E06">
        <w:rPr>
          <w:sz w:val="28"/>
          <w:szCs w:val="28"/>
        </w:rPr>
        <w:t>№</w:t>
      </w:r>
      <w:r w:rsidR="00B5372B">
        <w:rPr>
          <w:sz w:val="28"/>
          <w:szCs w:val="28"/>
        </w:rPr>
        <w:t xml:space="preserve"> </w:t>
      </w:r>
      <w:r w:rsidR="00263955">
        <w:rPr>
          <w:sz w:val="28"/>
          <w:szCs w:val="28"/>
        </w:rPr>
        <w:t>1087-р</w:t>
      </w:r>
      <w:r w:rsidR="005B1720">
        <w:rPr>
          <w:sz w:val="28"/>
          <w:szCs w:val="28"/>
        </w:rPr>
        <w:t xml:space="preserve"> </w:t>
      </w:r>
    </w:p>
    <w:p w:rsidR="00BD68DC" w:rsidRDefault="00BD68DC" w:rsidP="00BD68D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A7580" w:rsidRPr="0078711C" w:rsidRDefault="008A7580" w:rsidP="00787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11C">
        <w:rPr>
          <w:rFonts w:ascii="Times New Roman" w:hAnsi="Times New Roman"/>
          <w:sz w:val="28"/>
          <w:szCs w:val="28"/>
        </w:rPr>
        <w:t>Реестр</w:t>
      </w:r>
    </w:p>
    <w:p w:rsidR="0078711C" w:rsidRDefault="008A7580" w:rsidP="00787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11C">
        <w:rPr>
          <w:rFonts w:ascii="Times New Roman" w:hAnsi="Times New Roman"/>
          <w:sz w:val="28"/>
          <w:szCs w:val="28"/>
        </w:rPr>
        <w:t xml:space="preserve">опасных </w:t>
      </w:r>
      <w:r w:rsidR="0078711C">
        <w:rPr>
          <w:rFonts w:ascii="Times New Roman" w:hAnsi="Times New Roman"/>
          <w:sz w:val="28"/>
          <w:szCs w:val="28"/>
        </w:rPr>
        <w:t>зон</w:t>
      </w:r>
      <w:r w:rsidRPr="0078711C">
        <w:rPr>
          <w:rFonts w:ascii="Times New Roman" w:hAnsi="Times New Roman"/>
          <w:sz w:val="28"/>
          <w:szCs w:val="28"/>
        </w:rPr>
        <w:t xml:space="preserve"> </w:t>
      </w:r>
      <w:r w:rsidR="00237A3D" w:rsidRPr="0078711C">
        <w:rPr>
          <w:rFonts w:ascii="Times New Roman" w:hAnsi="Times New Roman"/>
          <w:sz w:val="28"/>
          <w:szCs w:val="28"/>
        </w:rPr>
        <w:t xml:space="preserve">для купания </w:t>
      </w:r>
      <w:r w:rsidRPr="0078711C">
        <w:rPr>
          <w:rFonts w:ascii="Times New Roman" w:hAnsi="Times New Roman"/>
          <w:sz w:val="28"/>
          <w:szCs w:val="28"/>
        </w:rPr>
        <w:t>в водоемах</w:t>
      </w:r>
      <w:r w:rsidR="0078711C">
        <w:rPr>
          <w:rFonts w:ascii="Times New Roman" w:hAnsi="Times New Roman"/>
          <w:sz w:val="28"/>
          <w:szCs w:val="28"/>
        </w:rPr>
        <w:t>, находящихся на территории</w:t>
      </w:r>
    </w:p>
    <w:p w:rsidR="008A7580" w:rsidRPr="00DF0FCF" w:rsidRDefault="00DF0FCF" w:rsidP="00787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FCF">
        <w:rPr>
          <w:rFonts w:ascii="Times New Roman" w:hAnsi="Times New Roman"/>
          <w:sz w:val="28"/>
          <w:szCs w:val="28"/>
        </w:rPr>
        <w:t>городского округа города Бийска Алтайского края</w:t>
      </w:r>
    </w:p>
    <w:p w:rsidR="008A7580" w:rsidRDefault="008A7580" w:rsidP="008A758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386"/>
      </w:tblGrid>
      <w:tr w:rsidR="008A7580" w:rsidRPr="004E41C3" w:rsidTr="008A7580">
        <w:tc>
          <w:tcPr>
            <w:tcW w:w="817" w:type="dxa"/>
          </w:tcPr>
          <w:p w:rsidR="008A7580" w:rsidRPr="004E41C3" w:rsidRDefault="008A7580" w:rsidP="005E257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E41C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E41C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A7580" w:rsidRPr="004E41C3" w:rsidRDefault="00457C61" w:rsidP="00F1138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уст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ановки запрещающего знака «Купать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рещено»</w:t>
            </w:r>
          </w:p>
        </w:tc>
        <w:tc>
          <w:tcPr>
            <w:tcW w:w="5386" w:type="dxa"/>
          </w:tcPr>
          <w:p w:rsidR="008A7580" w:rsidRPr="004E41C3" w:rsidRDefault="008A7580" w:rsidP="005031E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Описание </w:t>
            </w:r>
            <w:r w:rsidR="005031E3">
              <w:rPr>
                <w:rFonts w:ascii="Times New Roman" w:hAnsi="Times New Roman"/>
                <w:sz w:val="26"/>
                <w:szCs w:val="26"/>
              </w:rPr>
              <w:t xml:space="preserve">границ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зоны</w:t>
            </w:r>
          </w:p>
        </w:tc>
      </w:tr>
      <w:tr w:rsidR="00512200" w:rsidRPr="004E41C3" w:rsidTr="008A7580">
        <w:tc>
          <w:tcPr>
            <w:tcW w:w="817" w:type="dxa"/>
          </w:tcPr>
          <w:p w:rsidR="00512200" w:rsidRPr="004E41C3" w:rsidRDefault="00512200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12200" w:rsidRPr="004E41C3" w:rsidRDefault="00512200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AE7BBF">
              <w:rPr>
                <w:rFonts w:ascii="Times New Roman" w:hAnsi="Times New Roman"/>
                <w:sz w:val="26"/>
                <w:szCs w:val="26"/>
              </w:rPr>
              <w:t xml:space="preserve">жилого дома по адрес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Техучилище</w:t>
            </w:r>
            <w:r w:rsidR="00EE00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7BBF">
              <w:rPr>
                <w:rFonts w:ascii="Times New Roman" w:hAnsi="Times New Roman"/>
                <w:sz w:val="26"/>
                <w:szCs w:val="26"/>
              </w:rPr>
              <w:t>51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D13BB6" w:rsidRDefault="007B4258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ый берег реки Бия </w:t>
            </w:r>
            <w:r w:rsidR="00512200" w:rsidRPr="004E41C3">
              <w:rPr>
                <w:rFonts w:ascii="Times New Roman" w:hAnsi="Times New Roman"/>
                <w:sz w:val="26"/>
                <w:szCs w:val="26"/>
              </w:rPr>
              <w:t>поселок Боровой</w:t>
            </w:r>
            <w:r w:rsidR="00EE00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12200" w:rsidRPr="004E41C3" w:rsidRDefault="00AE7BBF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Техучилище</w:t>
            </w:r>
            <w:r>
              <w:rPr>
                <w:rFonts w:ascii="Times New Roman" w:hAnsi="Times New Roman"/>
                <w:sz w:val="26"/>
                <w:szCs w:val="26"/>
              </w:rPr>
              <w:t>, 51 до СНТ «Урожай»</w:t>
            </w:r>
          </w:p>
        </w:tc>
      </w:tr>
      <w:tr w:rsidR="008A7580" w:rsidRPr="004E41C3" w:rsidTr="008A7580">
        <w:tc>
          <w:tcPr>
            <w:tcW w:w="817" w:type="dxa"/>
          </w:tcPr>
          <w:p w:rsidR="008A7580" w:rsidRPr="004E41C3" w:rsidRDefault="00512200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7580" w:rsidRPr="004E41C3" w:rsidRDefault="008A7580" w:rsidP="008A75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Выезд на берег  реки Бия</w:t>
            </w:r>
          </w:p>
          <w:p w:rsidR="008A7580" w:rsidRPr="004E41C3" w:rsidRDefault="003D0E71" w:rsidP="00BE21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СНТ «Урожай</w:t>
            </w:r>
            <w:r w:rsidR="008A7580" w:rsidRPr="004E41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386" w:type="dxa"/>
          </w:tcPr>
          <w:p w:rsidR="00457C61" w:rsidRDefault="008A7580" w:rsidP="00457C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 w:rsidR="007B4258">
              <w:rPr>
                <w:rFonts w:ascii="Times New Roman" w:hAnsi="Times New Roman"/>
                <w:sz w:val="26"/>
                <w:szCs w:val="26"/>
              </w:rPr>
              <w:t>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</w:p>
          <w:p w:rsidR="008A7580" w:rsidRPr="004E41C3" w:rsidRDefault="00AE7BBF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Урожай»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C61">
              <w:rPr>
                <w:rFonts w:ascii="Times New Roman" w:hAnsi="Times New Roman"/>
                <w:sz w:val="26"/>
                <w:szCs w:val="26"/>
              </w:rPr>
              <w:t>до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457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457C61">
              <w:rPr>
                <w:rFonts w:ascii="Times New Roman" w:hAnsi="Times New Roman"/>
                <w:sz w:val="26"/>
                <w:szCs w:val="26"/>
              </w:rPr>
              <w:t>Сплавная</w:t>
            </w:r>
            <w:proofErr w:type="gramEnd"/>
            <w:r w:rsidR="00F048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7580" w:rsidRPr="004E41C3" w:rsidTr="008A7580">
        <w:tc>
          <w:tcPr>
            <w:tcW w:w="817" w:type="dxa"/>
          </w:tcPr>
          <w:p w:rsidR="008A7580" w:rsidRPr="004E41C3" w:rsidRDefault="00512200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7580" w:rsidRPr="004E41C3" w:rsidRDefault="008A7580" w:rsidP="008A75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Выезд на берег реки Бия</w:t>
            </w:r>
          </w:p>
          <w:p w:rsidR="008A7580" w:rsidRPr="004E41C3" w:rsidRDefault="003D0E71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11382">
              <w:rPr>
                <w:rFonts w:ascii="Times New Roman" w:hAnsi="Times New Roman"/>
                <w:sz w:val="26"/>
                <w:szCs w:val="26"/>
              </w:rPr>
              <w:t>Сплавная</w:t>
            </w:r>
            <w:proofErr w:type="gramEnd"/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A7580" w:rsidRPr="004E41C3" w:rsidRDefault="00F0489E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8A7580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C61">
              <w:rPr>
                <w:rFonts w:ascii="Times New Roman" w:hAnsi="Times New Roman"/>
                <w:sz w:val="26"/>
                <w:szCs w:val="26"/>
              </w:rPr>
              <w:t>от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457C61">
              <w:rPr>
                <w:rFonts w:ascii="Times New Roman" w:hAnsi="Times New Roman"/>
                <w:sz w:val="26"/>
                <w:szCs w:val="26"/>
              </w:rPr>
              <w:t xml:space="preserve"> Сплавная до </w:t>
            </w:r>
            <w:r w:rsidR="00457C61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457C61" w:rsidRPr="004E41C3">
              <w:rPr>
                <w:rFonts w:ascii="Times New Roman" w:hAnsi="Times New Roman"/>
                <w:sz w:val="26"/>
                <w:szCs w:val="26"/>
              </w:rPr>
              <w:t xml:space="preserve"> Табунн</w:t>
            </w:r>
            <w:r w:rsidR="00BE21B6">
              <w:rPr>
                <w:rFonts w:ascii="Times New Roman" w:hAnsi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623F83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623F83" w:rsidRPr="004E41C3" w:rsidRDefault="00623F83" w:rsidP="00F113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 в районе переулка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Табунны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F11382" w:rsidP="00F113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еулка Табунн</w:t>
            </w:r>
            <w:r>
              <w:rPr>
                <w:rFonts w:ascii="Times New Roman" w:hAnsi="Times New Roman"/>
                <w:sz w:val="26"/>
                <w:szCs w:val="26"/>
              </w:rPr>
              <w:t>ый до переулка Кузьмы Фомченко</w:t>
            </w:r>
          </w:p>
        </w:tc>
      </w:tr>
      <w:tr w:rsidR="00F11382" w:rsidRPr="004E41C3" w:rsidTr="008A7580">
        <w:tc>
          <w:tcPr>
            <w:tcW w:w="817" w:type="dxa"/>
          </w:tcPr>
          <w:p w:rsidR="00F11382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F11382" w:rsidRPr="004E41C3" w:rsidRDefault="00F11382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Спуск к реке Б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Кузь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омченко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F11382" w:rsidRDefault="00F11382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Кузьмы Фомч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Мопр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пер.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Мопровск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F0489E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Мопровск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ий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Романа Гилева</w:t>
            </w:r>
            <w:r w:rsidR="00623F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омана Гилева.</w:t>
            </w:r>
          </w:p>
        </w:tc>
        <w:tc>
          <w:tcPr>
            <w:tcW w:w="5386" w:type="dxa"/>
          </w:tcPr>
          <w:p w:rsidR="00623F83" w:rsidRPr="004E41C3" w:rsidRDefault="00F0489E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Романа Гилева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DF0FCF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DF0FCF">
              <w:rPr>
                <w:rFonts w:ascii="Times New Roman" w:hAnsi="Times New Roman"/>
                <w:sz w:val="26"/>
                <w:szCs w:val="26"/>
              </w:rPr>
              <w:t xml:space="preserve"> Коммунарский</w:t>
            </w:r>
            <w:r w:rsidR="00623F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B4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оммунарски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мунарский 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0FCF">
              <w:rPr>
                <w:rFonts w:ascii="Times New Roman" w:hAnsi="Times New Roman"/>
                <w:sz w:val="26"/>
                <w:szCs w:val="26"/>
              </w:rPr>
              <w:t>Михаила Митрофанова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, 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 М</w:t>
            </w:r>
            <w:r w:rsidR="00DF0FCF">
              <w:rPr>
                <w:rFonts w:ascii="Times New Roman" w:hAnsi="Times New Roman"/>
                <w:sz w:val="26"/>
                <w:szCs w:val="26"/>
              </w:rPr>
              <w:t>ихаила Митрофанова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386" w:type="dxa"/>
          </w:tcPr>
          <w:p w:rsidR="00DF0FCF" w:rsidRDefault="00F0489E" w:rsidP="00DF0FC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от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F0FCF">
              <w:rPr>
                <w:rFonts w:ascii="Times New Roman" w:hAnsi="Times New Roman"/>
                <w:sz w:val="26"/>
                <w:szCs w:val="26"/>
              </w:rPr>
              <w:t>Михаила Митрофанова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DF0FCF">
              <w:rPr>
                <w:rFonts w:ascii="Times New Roman" w:hAnsi="Times New Roman"/>
                <w:sz w:val="26"/>
                <w:szCs w:val="26"/>
              </w:rPr>
              <w:t xml:space="preserve">пляжной зоны за территорией парка Прибрежный в районе </w:t>
            </w:r>
          </w:p>
          <w:p w:rsidR="00DF0FCF" w:rsidRDefault="00D13BB6" w:rsidP="00DF0FC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F0FCF">
              <w:rPr>
                <w:rFonts w:ascii="Times New Roman" w:hAnsi="Times New Roman"/>
                <w:sz w:val="26"/>
                <w:szCs w:val="26"/>
              </w:rPr>
              <w:t xml:space="preserve">дминистративного здания по адресу </w:t>
            </w:r>
          </w:p>
          <w:p w:rsidR="00623F83" w:rsidRPr="004E41C3" w:rsidRDefault="00DF0FCF" w:rsidP="00DF0FC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оветская, 199/6 к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B4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AE7BBF">
              <w:rPr>
                <w:rFonts w:ascii="Times New Roman" w:hAnsi="Times New Roman"/>
                <w:sz w:val="26"/>
                <w:szCs w:val="26"/>
              </w:rPr>
              <w:t xml:space="preserve">пляжной зоны за территорией парка Прибрежный в районе жилого дома по адресу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AE7BBF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Советск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а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7BBF">
              <w:rPr>
                <w:rFonts w:ascii="Times New Roman" w:hAnsi="Times New Roman"/>
                <w:sz w:val="26"/>
                <w:szCs w:val="26"/>
              </w:rPr>
              <w:t>211/5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5386" w:type="dxa"/>
          </w:tcPr>
          <w:p w:rsidR="00623F83" w:rsidRPr="004E41C3" w:rsidRDefault="00F0489E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E3943">
              <w:rPr>
                <w:rFonts w:ascii="Times New Roman" w:hAnsi="Times New Roman"/>
                <w:sz w:val="26"/>
                <w:szCs w:val="26"/>
              </w:rPr>
              <w:t xml:space="preserve">пляжной зоны за территорией парка Прибрежный в районе жилого дома по адресу ул. Советская, 211/5 до </w:t>
            </w:r>
            <w:r w:rsidR="00AE3943"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623F83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623F83" w:rsidRPr="004E41C3" w:rsidRDefault="00AE3943" w:rsidP="005D236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Бия 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AE3943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пляжной зоны квартала АБ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623F83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623F83" w:rsidRPr="004E41C3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е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/>
                <w:sz w:val="26"/>
                <w:szCs w:val="26"/>
              </w:rPr>
              <w:t>я у пляжной зоны квартала АБ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6E27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от пляжной зоны квартала АБ до консольного водосброса </w:t>
            </w:r>
          </w:p>
          <w:p w:rsidR="00623F83" w:rsidRPr="004E41C3" w:rsidRDefault="00BF7034" w:rsidP="00BF703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ЭЦ-1.</w:t>
            </w:r>
          </w:p>
        </w:tc>
      </w:tr>
      <w:tr w:rsidR="004E6E27" w:rsidRPr="004E41C3" w:rsidTr="008A7580">
        <w:tc>
          <w:tcPr>
            <w:tcW w:w="817" w:type="dxa"/>
          </w:tcPr>
          <w:p w:rsidR="004E6E27" w:rsidRDefault="004E6E27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4E6E27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е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/>
                <w:sz w:val="26"/>
                <w:szCs w:val="26"/>
              </w:rPr>
              <w:t>я в районе консольного водосброса ТЭЦ- 1</w:t>
            </w:r>
          </w:p>
          <w:p w:rsidR="004E6E27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ЭЦ- 1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6E27" w:rsidRPr="004E41C3" w:rsidRDefault="004E6E27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>я от консольного водосброса ТЭЦ- 1 до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риречная, 9 (поселок Молодежный)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Default="00623F83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623F83" w:rsidRDefault="00623F83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Бия в районе 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речн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а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>, 9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623F83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 w:rsidR="00F0489E">
              <w:rPr>
                <w:rFonts w:ascii="Times New Roman" w:hAnsi="Times New Roman"/>
                <w:sz w:val="26"/>
                <w:szCs w:val="26"/>
              </w:rPr>
              <w:t>я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речн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а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>,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 П</w:t>
            </w:r>
            <w:r>
              <w:rPr>
                <w:rFonts w:ascii="Times New Roman" w:hAnsi="Times New Roman"/>
                <w:sz w:val="26"/>
                <w:szCs w:val="26"/>
              </w:rPr>
              <w:t>равобережн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ая</w:t>
            </w:r>
            <w:r w:rsidR="00722F76">
              <w:rPr>
                <w:rFonts w:ascii="Times New Roman" w:hAnsi="Times New Roman"/>
                <w:sz w:val="26"/>
                <w:szCs w:val="26"/>
              </w:rPr>
              <w:t>, 100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(участок 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комплексных очистных сооружений 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МУП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г.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Бийска «Водоканал</w:t>
            </w:r>
            <w:r w:rsidR="00BE21B6">
              <w:rPr>
                <w:rFonts w:ascii="Times New Roman" w:hAnsi="Times New Roman"/>
                <w:sz w:val="26"/>
                <w:szCs w:val="26"/>
              </w:rPr>
              <w:t>»)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722F76" w:rsidRDefault="00722F7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Обь в районе 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E27">
              <w:rPr>
                <w:rFonts w:ascii="Times New Roman" w:hAnsi="Times New Roman"/>
                <w:sz w:val="26"/>
                <w:szCs w:val="26"/>
              </w:rPr>
              <w:t>Рождественская</w:t>
            </w:r>
            <w:r>
              <w:rPr>
                <w:rFonts w:ascii="Times New Roman" w:hAnsi="Times New Roman"/>
                <w:sz w:val="26"/>
                <w:szCs w:val="26"/>
              </w:rPr>
              <w:t>, село Одинцовка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Default="00722F76" w:rsidP="00D41E8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берег реки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A01187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Рождественская, 74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о Одинцовка до </w:t>
            </w:r>
          </w:p>
          <w:p w:rsidR="00722F76" w:rsidRPr="004E41C3" w:rsidRDefault="00722F76" w:rsidP="00D41E8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Обские зори» село Фоминское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722F76" w:rsidRDefault="00722F76" w:rsidP="00173E3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Обь в районе СНТ «Обские зори» село Фоминское.</w:t>
            </w:r>
          </w:p>
        </w:tc>
        <w:tc>
          <w:tcPr>
            <w:tcW w:w="5386" w:type="dxa"/>
          </w:tcPr>
          <w:p w:rsidR="00722F76" w:rsidRPr="004E41C3" w:rsidRDefault="00722F76" w:rsidP="005075F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берег реки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СНТ «Обские зори» 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о Фоминское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до территории ДОЛ «Факел»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722F76" w:rsidRDefault="00722F76" w:rsidP="005075F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Обь 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в районе ДОЛ «Факел» </w:t>
            </w:r>
            <w:r>
              <w:rPr>
                <w:rFonts w:ascii="Times New Roman" w:hAnsi="Times New Roman"/>
                <w:sz w:val="26"/>
                <w:szCs w:val="26"/>
              </w:rPr>
              <w:t>село Фоминское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722F76" w:rsidRPr="004E41C3" w:rsidRDefault="00722F76" w:rsidP="005075F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берег реки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ереговой линии в районе ДОЛ «Факел»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до границы города Бийска в месте впадения реки Чемровка в реку Обь</w:t>
            </w:r>
            <w:r w:rsidR="00A0118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722F76" w:rsidRPr="004E41C3" w:rsidRDefault="00722F7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B4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районе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Облепихов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Pr="004E41C3" w:rsidRDefault="005075FD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жилого дома по адресу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епиховая, 4 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до административного здания 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Мало Угреневская, 77 к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</w:tr>
      <w:tr w:rsidR="00391072" w:rsidRPr="004E41C3" w:rsidTr="008A7580">
        <w:tc>
          <w:tcPr>
            <w:tcW w:w="817" w:type="dxa"/>
          </w:tcPr>
          <w:p w:rsidR="00391072" w:rsidRDefault="0039107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391072" w:rsidRPr="004E41C3" w:rsidRDefault="00391072" w:rsidP="0039107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  <w:r>
              <w:rPr>
                <w:rFonts w:ascii="Times New Roman" w:hAnsi="Times New Roman"/>
                <w:sz w:val="26"/>
                <w:szCs w:val="26"/>
              </w:rPr>
              <w:t>СНТ «Текстильщик 3»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391072" w:rsidRDefault="00391072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берег реки Бия от СНТ </w:t>
            </w:r>
            <w:r w:rsidR="00D73C8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«Текс</w:t>
            </w:r>
            <w:r w:rsidR="00A01187">
              <w:rPr>
                <w:rFonts w:ascii="Times New Roman" w:hAnsi="Times New Roman"/>
                <w:sz w:val="26"/>
                <w:szCs w:val="26"/>
              </w:rPr>
              <w:t>тильщик 3» до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A01187">
              <w:rPr>
                <w:rFonts w:ascii="Times New Roman" w:hAnsi="Times New Roman"/>
                <w:sz w:val="26"/>
                <w:szCs w:val="26"/>
              </w:rPr>
              <w:t xml:space="preserve"> Граничная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микро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ьнокомбината)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26424C" w:rsidP="00F113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:rsidR="00722F76" w:rsidRPr="004E41C3" w:rsidRDefault="007B4258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Граничн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(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микрорайона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Льнокомбината).</w:t>
            </w:r>
          </w:p>
        </w:tc>
        <w:tc>
          <w:tcPr>
            <w:tcW w:w="5386" w:type="dxa"/>
          </w:tcPr>
          <w:p w:rsidR="00722F76" w:rsidRPr="004E41C3" w:rsidRDefault="00391072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ый берег реки Бия от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аничная (парк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микро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ьнокомбината) до 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альный</w:t>
            </w:r>
            <w:r w:rsidR="00A0118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F1138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22F76" w:rsidRPr="004E41C3" w:rsidRDefault="00722F76" w:rsidP="0048661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</w:p>
          <w:p w:rsidR="00722F76" w:rsidRPr="004E41C3" w:rsidRDefault="00722F7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 w:rsidRPr="004E41C3">
              <w:rPr>
                <w:rFonts w:ascii="Times New Roman" w:hAnsi="Times New Roman"/>
                <w:sz w:val="26"/>
                <w:szCs w:val="26"/>
              </w:rPr>
              <w:t>Центральн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ы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722F76" w:rsidRPr="004E41C3" w:rsidRDefault="00391072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Центральн</w:t>
            </w:r>
            <w:r w:rsidR="00F0489E">
              <w:rPr>
                <w:rFonts w:ascii="Times New Roman" w:hAnsi="Times New Roman"/>
                <w:sz w:val="26"/>
                <w:szCs w:val="26"/>
              </w:rPr>
              <w:t>ый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Сокол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(водозабор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УП г. Бийска «Водоканал»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F1138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722F76" w:rsidRPr="004E41C3" w:rsidRDefault="00722F76" w:rsidP="008C2F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</w:p>
          <w:p w:rsidR="00722F76" w:rsidRPr="004E41C3" w:rsidRDefault="00722F76" w:rsidP="0039107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в районе переулка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 Соколовски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Pr="004E41C3" w:rsidRDefault="00F0489E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ый  берег реки Бия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,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Соколовский до 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3A55">
              <w:rPr>
                <w:rFonts w:ascii="Times New Roman" w:hAnsi="Times New Roman"/>
                <w:sz w:val="26"/>
                <w:szCs w:val="26"/>
              </w:rPr>
              <w:t xml:space="preserve">Ивана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Третьяка</w:t>
            </w:r>
            <w:r w:rsidR="00A0118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F1138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E21B6" w:rsidRPr="004E41C3" w:rsidRDefault="00BE21B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 в районе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3A55">
              <w:rPr>
                <w:rFonts w:ascii="Times New Roman" w:hAnsi="Times New Roman"/>
                <w:sz w:val="26"/>
                <w:szCs w:val="26"/>
              </w:rPr>
              <w:t xml:space="preserve">Ивана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Третьяка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BF7034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берег реки Бии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3A55">
              <w:rPr>
                <w:rFonts w:ascii="Times New Roman" w:hAnsi="Times New Roman"/>
                <w:sz w:val="26"/>
                <w:szCs w:val="26"/>
              </w:rPr>
              <w:t xml:space="preserve">Ивана 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Третьяка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до</w:t>
            </w:r>
            <w:r w:rsidR="00F0489E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 w:rsidRPr="004E41C3">
              <w:rPr>
                <w:rFonts w:ascii="Times New Roman" w:hAnsi="Times New Roman"/>
                <w:sz w:val="26"/>
                <w:szCs w:val="26"/>
              </w:rPr>
              <w:t>Аксаковск</w:t>
            </w:r>
            <w:r w:rsidR="00391072">
              <w:rPr>
                <w:rFonts w:ascii="Times New Roman" w:hAnsi="Times New Roman"/>
                <w:sz w:val="26"/>
                <w:szCs w:val="26"/>
              </w:rPr>
              <w:t>ий</w:t>
            </w:r>
            <w:r w:rsidR="00391072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E21B6" w:rsidRPr="004E41C3" w:rsidRDefault="00BE21B6" w:rsidP="00BF703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Спуск к реке Бия в районе </w:t>
            </w:r>
            <w:r w:rsidR="00BF703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пер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Аксаковск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BE21B6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,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68B6" w:rsidRPr="004E41C3">
              <w:rPr>
                <w:rFonts w:ascii="Times New Roman" w:hAnsi="Times New Roman"/>
                <w:sz w:val="26"/>
                <w:szCs w:val="26"/>
              </w:rPr>
              <w:t>Аксаковск</w:t>
            </w:r>
            <w:r w:rsidR="00A768B6">
              <w:rPr>
                <w:rFonts w:ascii="Times New Roman" w:hAnsi="Times New Roman"/>
                <w:sz w:val="26"/>
                <w:szCs w:val="26"/>
              </w:rPr>
              <w:t>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BE21B6" w:rsidRPr="004E41C3" w:rsidRDefault="00A768B6" w:rsidP="00E072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Спуск к реке Бия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наплавного мост</w:t>
            </w:r>
            <w:proofErr w:type="gramStart"/>
            <w:r w:rsidR="00BE21B6">
              <w:rPr>
                <w:rFonts w:ascii="Times New Roman" w:hAnsi="Times New Roman"/>
                <w:sz w:val="26"/>
                <w:szCs w:val="26"/>
              </w:rPr>
              <w:t>а</w:t>
            </w:r>
            <w:r w:rsidR="00E0725E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  <w:proofErr w:type="gramEnd"/>
            <w:r w:rsidR="00E0725E">
              <w:rPr>
                <w:rFonts w:ascii="Times New Roman" w:hAnsi="Times New Roman"/>
                <w:sz w:val="26"/>
                <w:szCs w:val="26"/>
              </w:rPr>
              <w:t xml:space="preserve"> «Бийский речной порт»</w:t>
            </w:r>
          </w:p>
        </w:tc>
        <w:tc>
          <w:tcPr>
            <w:tcW w:w="5386" w:type="dxa"/>
          </w:tcPr>
          <w:p w:rsidR="00BE21B6" w:rsidRPr="004E41C3" w:rsidRDefault="00BE21B6" w:rsidP="00E072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от наплавного моста через реку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границы со Смоленским районом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BE21B6" w:rsidRPr="004E41C3" w:rsidRDefault="00BE21B6" w:rsidP="00044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о-тренировочная база Бийского филиала КГБУ СП «СШОР имени К. Костенко» (спортивная школа гребли на байдарках и каноэ).</w:t>
            </w:r>
          </w:p>
        </w:tc>
        <w:tc>
          <w:tcPr>
            <w:tcW w:w="5386" w:type="dxa"/>
          </w:tcPr>
          <w:p w:rsidR="00BE21B6" w:rsidRPr="004E41C3" w:rsidRDefault="00BE21B6" w:rsidP="00044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а на левом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берег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еки Б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яжной зоной 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</w:t>
            </w:r>
            <w:r w:rsidR="00F048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BE21B6" w:rsidRPr="004E41C3" w:rsidRDefault="00BE21B6" w:rsidP="005E21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еро Ковалевское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D13BB6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ер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 xml:space="preserve"> Моторный</w:t>
            </w:r>
          </w:p>
        </w:tc>
      </w:tr>
      <w:tr w:rsidR="00E0725E" w:rsidRPr="004E41C3" w:rsidTr="008A7580">
        <w:tc>
          <w:tcPr>
            <w:tcW w:w="817" w:type="dxa"/>
          </w:tcPr>
          <w:p w:rsidR="00E0725E" w:rsidRDefault="00E0725E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111" w:type="dxa"/>
          </w:tcPr>
          <w:p w:rsidR="00E0725E" w:rsidRDefault="00E0725E" w:rsidP="005E21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а Чемровка</w:t>
            </w:r>
          </w:p>
        </w:tc>
        <w:tc>
          <w:tcPr>
            <w:tcW w:w="5386" w:type="dxa"/>
          </w:tcPr>
          <w:p w:rsidR="00E0725E" w:rsidRPr="004E41C3" w:rsidRDefault="00E0725E" w:rsidP="00E072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ый берег реки Чемровка от села Жаворонково до места впадения реки Чемровка в реку Обь.</w:t>
            </w:r>
          </w:p>
        </w:tc>
      </w:tr>
      <w:tr w:rsidR="00E0725E" w:rsidRPr="004E41C3" w:rsidTr="008A7580">
        <w:tc>
          <w:tcPr>
            <w:tcW w:w="817" w:type="dxa"/>
          </w:tcPr>
          <w:p w:rsidR="00E0725E" w:rsidRDefault="00E0725E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111" w:type="dxa"/>
          </w:tcPr>
          <w:p w:rsidR="00E0725E" w:rsidRDefault="00E0725E" w:rsidP="005E21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ьер ООО «</w:t>
            </w:r>
            <w:r w:rsidR="00A86A0F">
              <w:rPr>
                <w:rFonts w:ascii="Times New Roman" w:hAnsi="Times New Roman"/>
                <w:sz w:val="26"/>
                <w:szCs w:val="26"/>
              </w:rPr>
              <w:t>Леспромэкспор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</w:tcPr>
          <w:p w:rsidR="00E0725E" w:rsidRDefault="00E0725E" w:rsidP="00E072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ьер в районе села Фоминское</w:t>
            </w:r>
          </w:p>
        </w:tc>
      </w:tr>
      <w:tr w:rsidR="00A86A0F" w:rsidRPr="004E41C3" w:rsidTr="008A7580">
        <w:tc>
          <w:tcPr>
            <w:tcW w:w="817" w:type="dxa"/>
          </w:tcPr>
          <w:p w:rsidR="00A86A0F" w:rsidRDefault="00A86A0F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111" w:type="dxa"/>
          </w:tcPr>
          <w:p w:rsidR="00A86A0F" w:rsidRDefault="00A86A0F" w:rsidP="005E21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ьер в районе СНТ «Обские зори»</w:t>
            </w:r>
          </w:p>
        </w:tc>
        <w:tc>
          <w:tcPr>
            <w:tcW w:w="5386" w:type="dxa"/>
          </w:tcPr>
          <w:p w:rsidR="00A86A0F" w:rsidRDefault="00A86A0F" w:rsidP="00A86A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ьер в районе СНТ «Обские зори» </w:t>
            </w:r>
          </w:p>
          <w:p w:rsidR="00A86A0F" w:rsidRDefault="00A86A0F" w:rsidP="00A86A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 Фоминское</w:t>
            </w:r>
          </w:p>
        </w:tc>
      </w:tr>
      <w:tr w:rsidR="00A86A0F" w:rsidRPr="004E41C3" w:rsidTr="008A7580">
        <w:tc>
          <w:tcPr>
            <w:tcW w:w="817" w:type="dxa"/>
          </w:tcPr>
          <w:p w:rsidR="00A86A0F" w:rsidRDefault="00A86A0F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111" w:type="dxa"/>
          </w:tcPr>
          <w:p w:rsidR="00A86A0F" w:rsidRDefault="00A86A0F" w:rsidP="005E21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а Чугунайка</w:t>
            </w:r>
          </w:p>
        </w:tc>
        <w:tc>
          <w:tcPr>
            <w:tcW w:w="5386" w:type="dxa"/>
          </w:tcPr>
          <w:p w:rsidR="00A86A0F" w:rsidRDefault="00A86A0F" w:rsidP="00A86A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и левый берега реки Чугунайка в районе села Фоминское</w:t>
            </w:r>
          </w:p>
        </w:tc>
      </w:tr>
    </w:tbl>
    <w:p w:rsidR="00BE21B6" w:rsidRDefault="00BE21B6" w:rsidP="00BD68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11382" w:rsidRDefault="00F11382" w:rsidP="00BD68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7034" w:rsidRDefault="00BF7034" w:rsidP="00BD68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46D85" w:rsidRPr="00B5372B" w:rsidRDefault="00B5372B" w:rsidP="00B537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Бирюков, з</w:t>
      </w:r>
      <w:r w:rsidRPr="00B5372B">
        <w:rPr>
          <w:rFonts w:ascii="Times New Roman" w:hAnsi="Times New Roman"/>
          <w:sz w:val="28"/>
          <w:szCs w:val="28"/>
        </w:rPr>
        <w:t>аместитель Главы города</w:t>
      </w:r>
      <w:r>
        <w:rPr>
          <w:rFonts w:ascii="Times New Roman" w:hAnsi="Times New Roman"/>
          <w:sz w:val="28"/>
          <w:szCs w:val="28"/>
        </w:rPr>
        <w:t>.</w:t>
      </w:r>
    </w:p>
    <w:sectPr w:rsidR="00C46D85" w:rsidRPr="00B5372B" w:rsidSect="006706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B8" w:rsidRDefault="00871DB8" w:rsidP="00853C98">
      <w:pPr>
        <w:spacing w:after="0" w:line="240" w:lineRule="auto"/>
      </w:pPr>
      <w:r>
        <w:separator/>
      </w:r>
    </w:p>
  </w:endnote>
  <w:endnote w:type="continuationSeparator" w:id="0">
    <w:p w:rsidR="00871DB8" w:rsidRDefault="00871DB8" w:rsidP="0085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B8" w:rsidRDefault="00871DB8" w:rsidP="00853C98">
      <w:pPr>
        <w:spacing w:after="0" w:line="240" w:lineRule="auto"/>
      </w:pPr>
      <w:r>
        <w:separator/>
      </w:r>
    </w:p>
  </w:footnote>
  <w:footnote w:type="continuationSeparator" w:id="0">
    <w:p w:rsidR="00871DB8" w:rsidRDefault="00871DB8" w:rsidP="0085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DD" w:rsidRDefault="005113FF">
    <w:pPr>
      <w:pStyle w:val="a4"/>
      <w:jc w:val="center"/>
    </w:pPr>
    <w:r>
      <w:fldChar w:fldCharType="begin"/>
    </w:r>
    <w:r w:rsidR="00CE0ABD">
      <w:instrText xml:space="preserve"> PAGE   \* MERGEFORMAT </w:instrText>
    </w:r>
    <w:r>
      <w:fldChar w:fldCharType="separate"/>
    </w:r>
    <w:r w:rsidR="00E422C5">
      <w:rPr>
        <w:noProof/>
      </w:rPr>
      <w:t>3</w:t>
    </w:r>
    <w:r>
      <w:fldChar w:fldCharType="end"/>
    </w:r>
  </w:p>
  <w:p w:rsidR="00BF7034" w:rsidRDefault="00BF70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739B5"/>
    <w:multiLevelType w:val="hybridMultilevel"/>
    <w:tmpl w:val="8B1C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DC"/>
    <w:rsid w:val="00025107"/>
    <w:rsid w:val="00056EB4"/>
    <w:rsid w:val="000576DB"/>
    <w:rsid w:val="000912A7"/>
    <w:rsid w:val="000A3C6B"/>
    <w:rsid w:val="000D1DB5"/>
    <w:rsid w:val="000D5AEC"/>
    <w:rsid w:val="000E78EE"/>
    <w:rsid w:val="000F2C7D"/>
    <w:rsid w:val="001449EF"/>
    <w:rsid w:val="0015328F"/>
    <w:rsid w:val="00154D58"/>
    <w:rsid w:val="00172E57"/>
    <w:rsid w:val="001B373C"/>
    <w:rsid w:val="001E63D3"/>
    <w:rsid w:val="001E7FC2"/>
    <w:rsid w:val="00202214"/>
    <w:rsid w:val="00213FB4"/>
    <w:rsid w:val="00233A55"/>
    <w:rsid w:val="00237A3D"/>
    <w:rsid w:val="00262F13"/>
    <w:rsid w:val="00263955"/>
    <w:rsid w:val="0026424C"/>
    <w:rsid w:val="002D0231"/>
    <w:rsid w:val="002D44FB"/>
    <w:rsid w:val="002D4810"/>
    <w:rsid w:val="002E3428"/>
    <w:rsid w:val="00310442"/>
    <w:rsid w:val="00333E0E"/>
    <w:rsid w:val="003412E9"/>
    <w:rsid w:val="0034426E"/>
    <w:rsid w:val="0035359D"/>
    <w:rsid w:val="003867D1"/>
    <w:rsid w:val="00391072"/>
    <w:rsid w:val="003959FD"/>
    <w:rsid w:val="003B0949"/>
    <w:rsid w:val="003D0E71"/>
    <w:rsid w:val="003F677F"/>
    <w:rsid w:val="00407CF9"/>
    <w:rsid w:val="00410E57"/>
    <w:rsid w:val="00441DDA"/>
    <w:rsid w:val="00457C61"/>
    <w:rsid w:val="0048417E"/>
    <w:rsid w:val="004E41C3"/>
    <w:rsid w:val="004E6E27"/>
    <w:rsid w:val="005031E3"/>
    <w:rsid w:val="005075FD"/>
    <w:rsid w:val="005113FF"/>
    <w:rsid w:val="00512200"/>
    <w:rsid w:val="0051565A"/>
    <w:rsid w:val="005244F9"/>
    <w:rsid w:val="00593C86"/>
    <w:rsid w:val="005958E1"/>
    <w:rsid w:val="005A743F"/>
    <w:rsid w:val="005B1720"/>
    <w:rsid w:val="005E2156"/>
    <w:rsid w:val="005F18F5"/>
    <w:rsid w:val="00601E06"/>
    <w:rsid w:val="006031BB"/>
    <w:rsid w:val="00623F83"/>
    <w:rsid w:val="006308CE"/>
    <w:rsid w:val="00631147"/>
    <w:rsid w:val="006530F3"/>
    <w:rsid w:val="00694EC9"/>
    <w:rsid w:val="006A1B86"/>
    <w:rsid w:val="006B7454"/>
    <w:rsid w:val="006C2AC7"/>
    <w:rsid w:val="006E7ED2"/>
    <w:rsid w:val="007203AC"/>
    <w:rsid w:val="00722F76"/>
    <w:rsid w:val="00723104"/>
    <w:rsid w:val="00756BC4"/>
    <w:rsid w:val="0078711C"/>
    <w:rsid w:val="00794B00"/>
    <w:rsid w:val="007A2EF4"/>
    <w:rsid w:val="007B4258"/>
    <w:rsid w:val="007C20C5"/>
    <w:rsid w:val="007D2C95"/>
    <w:rsid w:val="00853C98"/>
    <w:rsid w:val="00871DB8"/>
    <w:rsid w:val="0088256A"/>
    <w:rsid w:val="008A7580"/>
    <w:rsid w:val="008D32C3"/>
    <w:rsid w:val="0096311C"/>
    <w:rsid w:val="00974EAB"/>
    <w:rsid w:val="00983DD8"/>
    <w:rsid w:val="009A5681"/>
    <w:rsid w:val="009B0A2D"/>
    <w:rsid w:val="009E78CB"/>
    <w:rsid w:val="00A01187"/>
    <w:rsid w:val="00A12CFD"/>
    <w:rsid w:val="00A768B6"/>
    <w:rsid w:val="00A85219"/>
    <w:rsid w:val="00A86A0F"/>
    <w:rsid w:val="00AE2F79"/>
    <w:rsid w:val="00AE3943"/>
    <w:rsid w:val="00AE7BBF"/>
    <w:rsid w:val="00B0478F"/>
    <w:rsid w:val="00B27CD2"/>
    <w:rsid w:val="00B5372B"/>
    <w:rsid w:val="00BA0C8B"/>
    <w:rsid w:val="00BC1997"/>
    <w:rsid w:val="00BD68DC"/>
    <w:rsid w:val="00BE21B6"/>
    <w:rsid w:val="00BF7034"/>
    <w:rsid w:val="00C15666"/>
    <w:rsid w:val="00C32F1B"/>
    <w:rsid w:val="00C40B60"/>
    <w:rsid w:val="00C46D85"/>
    <w:rsid w:val="00C55929"/>
    <w:rsid w:val="00C56CAE"/>
    <w:rsid w:val="00C573DB"/>
    <w:rsid w:val="00C6153B"/>
    <w:rsid w:val="00C64E78"/>
    <w:rsid w:val="00CE0ABD"/>
    <w:rsid w:val="00CF4FD0"/>
    <w:rsid w:val="00D13BB6"/>
    <w:rsid w:val="00D44BA6"/>
    <w:rsid w:val="00D73C82"/>
    <w:rsid w:val="00D73DFF"/>
    <w:rsid w:val="00D80B82"/>
    <w:rsid w:val="00D925C7"/>
    <w:rsid w:val="00DB38C1"/>
    <w:rsid w:val="00DD32C2"/>
    <w:rsid w:val="00DF0FCF"/>
    <w:rsid w:val="00DF15A9"/>
    <w:rsid w:val="00E0725E"/>
    <w:rsid w:val="00E355EB"/>
    <w:rsid w:val="00E422C5"/>
    <w:rsid w:val="00E559B1"/>
    <w:rsid w:val="00E7785C"/>
    <w:rsid w:val="00EA1E3A"/>
    <w:rsid w:val="00EA3663"/>
    <w:rsid w:val="00EB7091"/>
    <w:rsid w:val="00ED548C"/>
    <w:rsid w:val="00EE0033"/>
    <w:rsid w:val="00F0489E"/>
    <w:rsid w:val="00F11382"/>
    <w:rsid w:val="00F133B8"/>
    <w:rsid w:val="00F1482A"/>
    <w:rsid w:val="00F47B46"/>
    <w:rsid w:val="00FC4C43"/>
    <w:rsid w:val="00FD1448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C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74E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6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8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8DC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D68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4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C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74E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6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8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8DC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D68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4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F93B-5304-446A-A8BE-CF6DBEB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Анастасия С. Борисова</cp:lastModifiedBy>
  <cp:revision>3</cp:revision>
  <cp:lastPrinted>2025-06-05T00:01:00Z</cp:lastPrinted>
  <dcterms:created xsi:type="dcterms:W3CDTF">2026-07-23T07:45:00Z</dcterms:created>
  <dcterms:modified xsi:type="dcterms:W3CDTF">2026-07-23T08:25:00Z</dcterms:modified>
</cp:coreProperties>
</file>